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5A035C03" w:rsidR="00090138" w:rsidRPr="008016CE" w:rsidRDefault="005F270D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OVERTIME</w:t>
      </w:r>
      <w:r w:rsidR="00B000E8">
        <w:rPr>
          <w:b/>
          <w:szCs w:val="20"/>
        </w:rPr>
        <w:t xml:space="preserve"> </w:t>
      </w:r>
      <w:r w:rsidR="00090138" w:rsidRPr="008016CE">
        <w:rPr>
          <w:b/>
          <w:szCs w:val="20"/>
        </w:rPr>
        <w:t>PAYROLL REPORT</w:t>
      </w:r>
    </w:p>
    <w:p w14:paraId="2431DFB5" w14:textId="2CDDBC3A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period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2875"/>
        <w:gridCol w:w="3780"/>
        <w:gridCol w:w="2700"/>
        <w:gridCol w:w="1800"/>
        <w:gridCol w:w="2520"/>
        <w:gridCol w:w="1890"/>
        <w:gridCol w:w="2070"/>
      </w:tblGrid>
      <w:tr w:rsidR="00C8597D" w14:paraId="58814CCF" w14:textId="77777777" w:rsidTr="00C8597D">
        <w:tc>
          <w:tcPr>
            <w:tcW w:w="2875" w:type="dxa"/>
          </w:tcPr>
          <w:p w14:paraId="21AA41F7" w14:textId="6B8E0D74" w:rsidR="00C8597D" w:rsidRDefault="00C8597D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3780" w:type="dxa"/>
          </w:tcPr>
          <w:p w14:paraId="514E57CA" w14:textId="4BCA4544" w:rsidR="00C8597D" w:rsidRDefault="00C8597D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/Department</w:t>
            </w:r>
          </w:p>
        </w:tc>
        <w:tc>
          <w:tcPr>
            <w:tcW w:w="2700" w:type="dxa"/>
          </w:tcPr>
          <w:p w14:paraId="44480A41" w14:textId="52C9F424" w:rsidR="00C8597D" w:rsidRDefault="00C8597D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1800" w:type="dxa"/>
          </w:tcPr>
          <w:p w14:paraId="1A41A37E" w14:textId="381D2D7A" w:rsidR="00C8597D" w:rsidRDefault="00654E57" w:rsidP="00F17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time</w:t>
            </w:r>
          </w:p>
          <w:p w14:paraId="1BB16D9C" w14:textId="7A2D1E28" w:rsidR="00C8597D" w:rsidRDefault="00C8597D" w:rsidP="005A4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  <w:gridSpan w:val="2"/>
          </w:tcPr>
          <w:p w14:paraId="195AC6E2" w14:textId="6EAA6417" w:rsidR="00C8597D" w:rsidRDefault="00C8597D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s</w:t>
            </w:r>
          </w:p>
        </w:tc>
        <w:tc>
          <w:tcPr>
            <w:tcW w:w="2070" w:type="dxa"/>
          </w:tcPr>
          <w:p w14:paraId="3EBC4A75" w14:textId="4C226594" w:rsidR="00C8597D" w:rsidRDefault="00C8597D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</w:t>
            </w:r>
          </w:p>
        </w:tc>
      </w:tr>
      <w:tr w:rsidR="00C8597D" w14:paraId="179C2EF9" w14:textId="77777777" w:rsidTr="00C8597D">
        <w:tc>
          <w:tcPr>
            <w:tcW w:w="2875" w:type="dxa"/>
          </w:tcPr>
          <w:p w14:paraId="5095DD2B" w14:textId="77777777" w:rsidR="00C8597D" w:rsidRDefault="00C8597D" w:rsidP="001A4ED9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3780" w:type="dxa"/>
          </w:tcPr>
          <w:p w14:paraId="78D16EF3" w14:textId="77777777" w:rsidR="00C8597D" w:rsidRDefault="00C8597D" w:rsidP="00116B4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0DA0B4F9" w14:textId="77777777" w:rsidR="00C8597D" w:rsidRDefault="00C8597D" w:rsidP="00116B4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0529FC7" w14:textId="1ABE3269" w:rsidR="00C8597D" w:rsidRDefault="00C8597D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right w:val="nil"/>
            </w:tcBorders>
          </w:tcPr>
          <w:p w14:paraId="001A05C2" w14:textId="77777777" w:rsidR="00C8597D" w:rsidRDefault="00C8597D" w:rsidP="00BE3B2B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0E571C4A" w14:textId="77777777" w:rsidR="00C8597D" w:rsidRDefault="00C8597D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15511E3" w14:textId="33DDFCED" w:rsidR="00C8597D" w:rsidRDefault="00C8597D" w:rsidP="001A4ED9">
            <w:pPr>
              <w:jc w:val="right"/>
              <w:rPr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5"/>
        <w:gridCol w:w="5310"/>
      </w:tblGrid>
      <w:tr w:rsidR="003A2D97" w14:paraId="40579367" w14:textId="77777777" w:rsidTr="00F25140">
        <w:tc>
          <w:tcPr>
            <w:tcW w:w="12325" w:type="dxa"/>
          </w:tcPr>
          <w:p w14:paraId="0D17729F" w14:textId="77777777" w:rsidR="003A2D97" w:rsidRDefault="003A2D97" w:rsidP="00F25140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</w:tcPr>
          <w:p w14:paraId="618392C6" w14:textId="77777777" w:rsidR="00DA262C" w:rsidRPr="008D1987" w:rsidRDefault="00DA262C" w:rsidP="00DA262C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Prepared by:</w:t>
            </w:r>
          </w:p>
          <w:p w14:paraId="0FA29B76" w14:textId="77777777" w:rsidR="00DA262C" w:rsidRPr="008D1987" w:rsidRDefault="00DA262C" w:rsidP="00DA262C">
            <w:pPr>
              <w:rPr>
                <w:sz w:val="20"/>
                <w:szCs w:val="20"/>
              </w:rPr>
            </w:pPr>
          </w:p>
          <w:p w14:paraId="6C32B610" w14:textId="77777777" w:rsidR="00DA262C" w:rsidRPr="008D1987" w:rsidRDefault="00DA262C" w:rsidP="00DA262C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reparedby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eparedby»</w:t>
            </w:r>
            <w:r>
              <w:rPr>
                <w:sz w:val="20"/>
                <w:szCs w:val="20"/>
              </w:rPr>
              <w:fldChar w:fldCharType="end"/>
            </w:r>
          </w:p>
          <w:p w14:paraId="707F667E" w14:textId="77777777" w:rsidR="00DA262C" w:rsidRPr="008D1987" w:rsidRDefault="00DA262C" w:rsidP="00DA262C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reparedby_titl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eparedby_title»</w:t>
            </w:r>
            <w:r>
              <w:rPr>
                <w:sz w:val="20"/>
                <w:szCs w:val="20"/>
              </w:rPr>
              <w:fldChar w:fldCharType="end"/>
            </w:r>
          </w:p>
          <w:p w14:paraId="628BD227" w14:textId="77777777" w:rsidR="00DA262C" w:rsidRPr="008D1987" w:rsidRDefault="00DA262C" w:rsidP="00DA262C">
            <w:pPr>
              <w:rPr>
                <w:sz w:val="20"/>
                <w:szCs w:val="20"/>
              </w:rPr>
            </w:pPr>
          </w:p>
          <w:p w14:paraId="290A0F0A" w14:textId="77777777" w:rsidR="00DA262C" w:rsidRPr="008D1987" w:rsidRDefault="00DA262C" w:rsidP="00DA262C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Approved by:</w:t>
            </w:r>
          </w:p>
          <w:p w14:paraId="01EFC98E" w14:textId="77777777" w:rsidR="00DA262C" w:rsidRPr="008D1987" w:rsidRDefault="00DA262C" w:rsidP="00DA262C">
            <w:pPr>
              <w:rPr>
                <w:sz w:val="20"/>
                <w:szCs w:val="20"/>
              </w:rPr>
            </w:pPr>
          </w:p>
          <w:p w14:paraId="6713F4AC" w14:textId="77777777" w:rsidR="00DA262C" w:rsidRPr="008D1987" w:rsidRDefault="00DA262C" w:rsidP="00DA262C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ignatory_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_1»</w:t>
            </w:r>
            <w:r>
              <w:rPr>
                <w:sz w:val="20"/>
                <w:szCs w:val="20"/>
              </w:rPr>
              <w:fldChar w:fldCharType="end"/>
            </w:r>
          </w:p>
          <w:p w14:paraId="039E4B26" w14:textId="77777777" w:rsidR="00DA262C" w:rsidRPr="008D1987" w:rsidRDefault="00DA262C" w:rsidP="00DA262C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itle_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1»</w:t>
            </w:r>
            <w:r>
              <w:rPr>
                <w:sz w:val="20"/>
                <w:szCs w:val="20"/>
              </w:rPr>
              <w:fldChar w:fldCharType="end"/>
            </w:r>
          </w:p>
          <w:p w14:paraId="6AB5A10E" w14:textId="77777777" w:rsidR="00DA262C" w:rsidRPr="008D1987" w:rsidRDefault="00DA262C" w:rsidP="00DA262C">
            <w:pPr>
              <w:rPr>
                <w:sz w:val="20"/>
                <w:szCs w:val="20"/>
              </w:rPr>
            </w:pPr>
          </w:p>
          <w:p w14:paraId="54F09563" w14:textId="77777777" w:rsidR="00DA262C" w:rsidRPr="008D1987" w:rsidRDefault="00DA262C" w:rsidP="00DA262C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Noted by:</w:t>
            </w:r>
          </w:p>
          <w:p w14:paraId="2C9FE81C" w14:textId="77777777" w:rsidR="00DA262C" w:rsidRPr="008D1987" w:rsidRDefault="00DA262C" w:rsidP="00DA262C">
            <w:pPr>
              <w:rPr>
                <w:sz w:val="20"/>
                <w:szCs w:val="20"/>
              </w:rPr>
            </w:pPr>
          </w:p>
          <w:p w14:paraId="0D98384A" w14:textId="77777777" w:rsidR="00DA262C" w:rsidRPr="008D1987" w:rsidRDefault="00DA262C" w:rsidP="00DA262C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ignatory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_2»</w:t>
            </w:r>
            <w:r>
              <w:rPr>
                <w:sz w:val="20"/>
                <w:szCs w:val="20"/>
              </w:rPr>
              <w:fldChar w:fldCharType="end"/>
            </w:r>
          </w:p>
          <w:p w14:paraId="58473F63" w14:textId="23B4389D" w:rsidR="003A2D97" w:rsidRDefault="00DA262C" w:rsidP="00DA262C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itle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2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25F9F3F8" w14:textId="46BE4986" w:rsidR="00A22954" w:rsidRP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sectPr w:rsidR="00A22954" w:rsidRPr="00A22954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F15C08" w:rsidRDefault="00F15C08">
      <w:pPr>
        <w:spacing w:after="0"/>
      </w:pPr>
      <w:r>
        <w:separator/>
      </w:r>
    </w:p>
  </w:endnote>
  <w:endnote w:type="continuationSeparator" w:id="0">
    <w:p w14:paraId="1FAA351D" w14:textId="77777777" w:rsidR="00F15C08" w:rsidRDefault="00F15C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A3B4E" w14:textId="77777777" w:rsidR="0003422C" w:rsidRPr="00085B35" w:rsidRDefault="0003422C" w:rsidP="0003422C">
    <w:pPr>
      <w:pStyle w:val="Footer"/>
      <w:jc w:val="left"/>
      <w:rPr>
        <w:b w:val="0"/>
        <w:i/>
        <w:color w:val="auto"/>
        <w:sz w:val="14"/>
        <w:szCs w:val="18"/>
      </w:rPr>
    </w:pPr>
    <w:r>
      <w:rPr>
        <w:b w:val="0"/>
        <w:i/>
        <w:color w:val="auto"/>
        <w:sz w:val="14"/>
        <w:szCs w:val="18"/>
      </w:rPr>
      <w:t xml:space="preserve">Payroll description: </w:t>
    </w:r>
    <w:r w:rsidRPr="00085B35">
      <w:rPr>
        <w:b w:val="0"/>
        <w:i/>
        <w:color w:val="auto"/>
        <w:sz w:val="14"/>
        <w:szCs w:val="18"/>
      </w:rPr>
      <w:fldChar w:fldCharType="begin"/>
    </w:r>
    <w:r w:rsidRPr="00085B35">
      <w:rPr>
        <w:b w:val="0"/>
        <w:i/>
        <w:color w:val="auto"/>
        <w:sz w:val="14"/>
        <w:szCs w:val="18"/>
      </w:rPr>
      <w:instrText xml:space="preserve"> MERGEFIELD  desc  \* MERGEFORMAT </w:instrText>
    </w:r>
    <w:r w:rsidRPr="00085B35">
      <w:rPr>
        <w:b w:val="0"/>
        <w:i/>
        <w:color w:val="auto"/>
        <w:sz w:val="14"/>
        <w:szCs w:val="18"/>
      </w:rPr>
      <w:fldChar w:fldCharType="separate"/>
    </w:r>
    <w:r w:rsidRPr="00085B35">
      <w:rPr>
        <w:b w:val="0"/>
        <w:i/>
        <w:noProof/>
        <w:color w:val="auto"/>
        <w:sz w:val="14"/>
        <w:szCs w:val="18"/>
      </w:rPr>
      <w:t>«desc»</w:t>
    </w:r>
    <w:r w:rsidRPr="00085B35">
      <w:rPr>
        <w:b w:val="0"/>
        <w:i/>
        <w:color w:val="auto"/>
        <w:sz w:val="14"/>
        <w:szCs w:val="18"/>
      </w:rPr>
      <w:fldChar w:fldCharType="end"/>
    </w:r>
  </w:p>
  <w:p w14:paraId="666AA733" w14:textId="591F2856" w:rsidR="00F15C08" w:rsidRPr="0003422C" w:rsidRDefault="0003422C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F15C08" w:rsidRPr="007A5379" w:rsidRDefault="00F15C08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F15C08" w:rsidRDefault="00F15C08">
      <w:pPr>
        <w:spacing w:after="0"/>
      </w:pPr>
      <w:r>
        <w:separator/>
      </w:r>
    </w:p>
  </w:footnote>
  <w:footnote w:type="continuationSeparator" w:id="0">
    <w:p w14:paraId="75DA8289" w14:textId="77777777" w:rsidR="00F15C08" w:rsidRDefault="00F15C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00"/>
      <w:gridCol w:w="5220"/>
      <w:gridCol w:w="6099"/>
    </w:tblGrid>
    <w:tr w:rsidR="0003422C" w:rsidRPr="002E1E13" w14:paraId="6049A4FF" w14:textId="77777777" w:rsidTr="003E4710">
      <w:tc>
        <w:tcPr>
          <w:tcW w:w="6300" w:type="dxa"/>
        </w:tcPr>
        <w:p w14:paraId="1E6EBC43" w14:textId="77777777" w:rsidR="0003422C" w:rsidRPr="002E1E13" w:rsidRDefault="0003422C" w:rsidP="0003422C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5220" w:type="dxa"/>
        </w:tcPr>
        <w:p w14:paraId="19392278" w14:textId="77777777" w:rsidR="0003422C" w:rsidRPr="002E1E13" w:rsidRDefault="0003422C" w:rsidP="0003422C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099" w:type="dxa"/>
        </w:tcPr>
        <w:p w14:paraId="3FEC1E0D" w14:textId="7934111A" w:rsidR="0003422C" w:rsidRPr="002E1E13" w:rsidRDefault="0003422C" w:rsidP="0003422C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DA262C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F15C08" w:rsidRPr="0003422C" w:rsidRDefault="00F15C08" w:rsidP="00034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F15C08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15C08" w:rsidRPr="007A5379" w:rsidRDefault="00F15C08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F15C08" w:rsidRPr="00B7195B" w:rsidRDefault="00F15C08" w:rsidP="00654A5E">
    <w:pPr>
      <w:pStyle w:val="Header"/>
      <w:jc w:val="center"/>
      <w:rPr>
        <w:sz w:val="22"/>
        <w:szCs w:val="22"/>
      </w:rPr>
    </w:pPr>
  </w:p>
  <w:p w14:paraId="4D7E36D6" w14:textId="77777777" w:rsidR="00F15C08" w:rsidRPr="00B7195B" w:rsidRDefault="00F15C08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25F01"/>
    <w:rsid w:val="0003249C"/>
    <w:rsid w:val="0003422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16B4D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222E"/>
    <w:rsid w:val="00266497"/>
    <w:rsid w:val="0028765A"/>
    <w:rsid w:val="00291052"/>
    <w:rsid w:val="00297A24"/>
    <w:rsid w:val="002B73A8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2D97"/>
    <w:rsid w:val="003A3433"/>
    <w:rsid w:val="003B51A4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A6F19"/>
    <w:rsid w:val="004B5BEE"/>
    <w:rsid w:val="004B79A0"/>
    <w:rsid w:val="004C0FFE"/>
    <w:rsid w:val="004C7F25"/>
    <w:rsid w:val="004D4B2C"/>
    <w:rsid w:val="004E0D88"/>
    <w:rsid w:val="004E3C19"/>
    <w:rsid w:val="004E4938"/>
    <w:rsid w:val="004E7AE5"/>
    <w:rsid w:val="004F6830"/>
    <w:rsid w:val="00500680"/>
    <w:rsid w:val="00504757"/>
    <w:rsid w:val="00505091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5F270D"/>
    <w:rsid w:val="00605F05"/>
    <w:rsid w:val="006374D4"/>
    <w:rsid w:val="00637B93"/>
    <w:rsid w:val="00641CEE"/>
    <w:rsid w:val="00643C9B"/>
    <w:rsid w:val="00654A5E"/>
    <w:rsid w:val="00654E57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22299"/>
    <w:rsid w:val="00825458"/>
    <w:rsid w:val="0082727C"/>
    <w:rsid w:val="00852DB6"/>
    <w:rsid w:val="00855998"/>
    <w:rsid w:val="00862B60"/>
    <w:rsid w:val="00870834"/>
    <w:rsid w:val="00875D5D"/>
    <w:rsid w:val="00876A6E"/>
    <w:rsid w:val="00880A3E"/>
    <w:rsid w:val="00884D5F"/>
    <w:rsid w:val="00891A46"/>
    <w:rsid w:val="008A1C83"/>
    <w:rsid w:val="008A2D2A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00E8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BE3B2B"/>
    <w:rsid w:val="00C046FD"/>
    <w:rsid w:val="00C1026A"/>
    <w:rsid w:val="00C155A9"/>
    <w:rsid w:val="00C32DC3"/>
    <w:rsid w:val="00C40601"/>
    <w:rsid w:val="00C445C7"/>
    <w:rsid w:val="00C52C93"/>
    <w:rsid w:val="00C54F17"/>
    <w:rsid w:val="00C57194"/>
    <w:rsid w:val="00C76FF6"/>
    <w:rsid w:val="00C8597D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A262C"/>
    <w:rsid w:val="00DC00E0"/>
    <w:rsid w:val="00DC14AF"/>
    <w:rsid w:val="00DC1645"/>
    <w:rsid w:val="00DE1C55"/>
    <w:rsid w:val="00DE227D"/>
    <w:rsid w:val="00DE3942"/>
    <w:rsid w:val="00DF0F9C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EF1D45"/>
    <w:rsid w:val="00F13CF3"/>
    <w:rsid w:val="00F15C08"/>
    <w:rsid w:val="00F1708A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4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2B61C-6BCC-484C-A44A-91AAE783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15</cp:revision>
  <cp:lastPrinted>2016-03-20T17:13:00Z</cp:lastPrinted>
  <dcterms:created xsi:type="dcterms:W3CDTF">2017-08-10T01:52:00Z</dcterms:created>
  <dcterms:modified xsi:type="dcterms:W3CDTF">2021-02-15T04:09:00Z</dcterms:modified>
</cp:coreProperties>
</file>